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66C" w:rsidRDefault="00A1566C" w:rsidP="00A1566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様式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 xml:space="preserve"> </w:t>
      </w:r>
      <w:r w:rsidR="00A641B1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地理</w:t>
      </w:r>
      <w:r w:rsidR="000F1199">
        <w:rPr>
          <w:rFonts w:asciiTheme="minorEastAsia" w:hAnsiTheme="minorEastAsia" w:hint="eastAsia"/>
          <w:sz w:val="24"/>
          <w:szCs w:val="24"/>
          <w:bdr w:val="single" w:sz="4" w:space="0" w:color="auto" w:frame="1"/>
        </w:rPr>
        <w:t>－１号</w:t>
      </w:r>
    </w:p>
    <w:p w:rsidR="007E16A2" w:rsidRPr="007E16A2" w:rsidRDefault="007E16A2" w:rsidP="007E16A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A4D50" w:rsidRDefault="009A4D50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:rsidR="009A4D50" w:rsidRPr="00B37416" w:rsidRDefault="009A4D50" w:rsidP="009A4D50">
      <w:pPr>
        <w:jc w:val="right"/>
        <w:rPr>
          <w:sz w:val="24"/>
          <w:szCs w:val="24"/>
        </w:rPr>
      </w:pPr>
    </w:p>
    <w:p w:rsidR="006143D6" w:rsidRDefault="006143D6"/>
    <w:p w:rsidR="009A4D50" w:rsidRPr="00B37416" w:rsidRDefault="001176A6" w:rsidP="00BC760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般社団法人</w:t>
      </w:r>
      <w:r w:rsidR="000F1199">
        <w:rPr>
          <w:rFonts w:hint="eastAsia"/>
          <w:b/>
          <w:sz w:val="28"/>
          <w:szCs w:val="28"/>
        </w:rPr>
        <w:t xml:space="preserve"> </w:t>
      </w:r>
      <w:r w:rsidR="003E3AD9">
        <w:rPr>
          <w:rFonts w:hint="eastAsia"/>
          <w:b/>
          <w:sz w:val="28"/>
          <w:szCs w:val="28"/>
        </w:rPr>
        <w:t>日本動物看護職協会</w:t>
      </w:r>
      <w:r w:rsidR="00A641B1">
        <w:rPr>
          <w:rFonts w:hint="eastAsia"/>
          <w:b/>
          <w:sz w:val="28"/>
          <w:szCs w:val="28"/>
        </w:rPr>
        <w:t xml:space="preserve"> </w:t>
      </w:r>
      <w:r w:rsidR="00A641B1">
        <w:rPr>
          <w:rFonts w:hint="eastAsia"/>
          <w:b/>
          <w:sz w:val="28"/>
          <w:szCs w:val="28"/>
        </w:rPr>
        <w:t>地区理事</w:t>
      </w:r>
      <w:r w:rsidR="00610166">
        <w:rPr>
          <w:rFonts w:hint="eastAsia"/>
          <w:b/>
          <w:sz w:val="28"/>
          <w:szCs w:val="28"/>
        </w:rPr>
        <w:t>（</w:t>
      </w:r>
      <w:r w:rsidR="005236D2">
        <w:rPr>
          <w:rFonts w:hint="eastAsia"/>
          <w:b/>
          <w:sz w:val="28"/>
          <w:szCs w:val="28"/>
        </w:rPr>
        <w:t>中四国・九州支部</w:t>
      </w:r>
      <w:r w:rsidR="009A4D50" w:rsidRPr="00B37416">
        <w:rPr>
          <w:rFonts w:hint="eastAsia"/>
          <w:b/>
          <w:sz w:val="28"/>
          <w:szCs w:val="28"/>
        </w:rPr>
        <w:t>）</w:t>
      </w:r>
      <w:r w:rsidR="000F1199">
        <w:rPr>
          <w:rFonts w:hint="eastAsia"/>
          <w:b/>
          <w:sz w:val="28"/>
          <w:szCs w:val="28"/>
        </w:rPr>
        <w:t>立候補</w:t>
      </w:r>
      <w:bookmarkStart w:id="0" w:name="_GoBack"/>
      <w:bookmarkEnd w:id="0"/>
      <w:r w:rsidR="009A4D50" w:rsidRPr="00B37416">
        <w:rPr>
          <w:rFonts w:hint="eastAsia"/>
          <w:b/>
          <w:sz w:val="28"/>
          <w:szCs w:val="28"/>
        </w:rPr>
        <w:t>届出書</w:t>
      </w:r>
    </w:p>
    <w:p w:rsidR="009A4D50" w:rsidRPr="000F1199" w:rsidRDefault="009A4D50">
      <w:pPr>
        <w:rPr>
          <w:sz w:val="24"/>
          <w:szCs w:val="24"/>
        </w:rPr>
      </w:pPr>
    </w:p>
    <w:p w:rsidR="000F1199" w:rsidRDefault="001176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="006143D6" w:rsidRPr="00B37416">
        <w:rPr>
          <w:rFonts w:hint="eastAsia"/>
          <w:sz w:val="24"/>
          <w:szCs w:val="24"/>
        </w:rPr>
        <w:t>日本動物看護職協会</w:t>
      </w:r>
    </w:p>
    <w:p w:rsidR="006143D6" w:rsidRDefault="005236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四国・九州支部</w:t>
      </w:r>
      <w:r w:rsidR="000F1199">
        <w:rPr>
          <w:rFonts w:hint="eastAsia"/>
          <w:sz w:val="24"/>
          <w:szCs w:val="24"/>
        </w:rPr>
        <w:t xml:space="preserve"> </w:t>
      </w:r>
      <w:r w:rsidR="000F1199">
        <w:rPr>
          <w:rFonts w:hint="eastAsia"/>
          <w:sz w:val="24"/>
          <w:szCs w:val="24"/>
        </w:rPr>
        <w:t>選挙管理委員会</w:t>
      </w:r>
    </w:p>
    <w:p w:rsidR="000F1199" w:rsidRPr="00B37416" w:rsidRDefault="000F11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　</w:t>
      </w:r>
      <w:r w:rsidR="00A76AE1">
        <w:rPr>
          <w:rFonts w:hint="eastAsia"/>
          <w:sz w:val="24"/>
          <w:szCs w:val="24"/>
        </w:rPr>
        <w:t>栗岡　大士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:rsidR="006143D6" w:rsidRPr="00B37416" w:rsidRDefault="006143D6" w:rsidP="000F1199">
      <w:pPr>
        <w:wordWrap w:val="0"/>
        <w:jc w:val="right"/>
        <w:rPr>
          <w:sz w:val="24"/>
          <w:szCs w:val="24"/>
        </w:rPr>
      </w:pPr>
      <w:r w:rsidRPr="00B37416">
        <w:rPr>
          <w:rFonts w:hint="eastAsia"/>
          <w:sz w:val="24"/>
          <w:szCs w:val="24"/>
        </w:rPr>
        <w:t xml:space="preserve">氏名　</w:t>
      </w:r>
      <w:r w:rsidR="000F1199">
        <w:rPr>
          <w:rFonts w:hint="eastAsia"/>
          <w:sz w:val="24"/>
          <w:szCs w:val="24"/>
        </w:rPr>
        <w:t xml:space="preserve">  </w:t>
      </w:r>
      <w:r w:rsidRPr="00B37416">
        <w:rPr>
          <w:rFonts w:hint="eastAsia"/>
          <w:sz w:val="24"/>
          <w:szCs w:val="24"/>
        </w:rPr>
        <w:t xml:space="preserve">　　　　　　　</w:t>
      </w:r>
      <w:r w:rsidR="00B37416" w:rsidRPr="00B37416">
        <w:rPr>
          <w:rFonts w:hint="eastAsia"/>
          <w:sz w:val="24"/>
          <w:szCs w:val="24"/>
        </w:rPr>
        <w:t xml:space="preserve">　　　</w:t>
      </w:r>
      <w:r w:rsidRPr="00B37416">
        <w:rPr>
          <w:rFonts w:hint="eastAsia"/>
          <w:sz w:val="24"/>
          <w:szCs w:val="24"/>
        </w:rPr>
        <w:t xml:space="preserve">　㊞</w:t>
      </w:r>
    </w:p>
    <w:p w:rsidR="006143D6" w:rsidRPr="00B37416" w:rsidRDefault="006143D6">
      <w:pPr>
        <w:rPr>
          <w:sz w:val="24"/>
          <w:szCs w:val="24"/>
        </w:rPr>
      </w:pPr>
    </w:p>
    <w:p w:rsidR="006143D6" w:rsidRPr="001A3B39" w:rsidRDefault="006143D6" w:rsidP="009A4D50">
      <w:pPr>
        <w:jc w:val="center"/>
        <w:rPr>
          <w:rFonts w:asciiTheme="minorEastAsia" w:hAnsiTheme="minorEastAsia"/>
          <w:sz w:val="24"/>
          <w:szCs w:val="24"/>
        </w:rPr>
      </w:pPr>
      <w:r w:rsidRPr="001A3B39">
        <w:rPr>
          <w:rFonts w:asciiTheme="minorEastAsia" w:hAnsiTheme="minorEastAsia" w:hint="eastAsia"/>
          <w:sz w:val="24"/>
          <w:szCs w:val="24"/>
        </w:rPr>
        <w:t>下記のとおり</w:t>
      </w:r>
      <w:r w:rsidR="001A3B39" w:rsidRPr="001A3B39">
        <w:rPr>
          <w:rFonts w:asciiTheme="minorEastAsia" w:hAnsiTheme="minorEastAsia" w:hint="eastAsia"/>
          <w:sz w:val="24"/>
          <w:szCs w:val="24"/>
        </w:rPr>
        <w:t>平成</w:t>
      </w:r>
      <w:r w:rsidR="00BC760A">
        <w:rPr>
          <w:rFonts w:asciiTheme="minorEastAsia" w:hAnsiTheme="minorEastAsia" w:hint="eastAsia"/>
          <w:sz w:val="24"/>
          <w:szCs w:val="24"/>
        </w:rPr>
        <w:t>31</w:t>
      </w:r>
      <w:r w:rsidR="003E3AD9" w:rsidRPr="001A3B39">
        <w:rPr>
          <w:rFonts w:asciiTheme="minorEastAsia" w:hAnsiTheme="minorEastAsia" w:hint="eastAsia"/>
          <w:sz w:val="24"/>
          <w:szCs w:val="24"/>
        </w:rPr>
        <w:t>年度</w:t>
      </w:r>
      <w:r w:rsidR="00A641B1">
        <w:rPr>
          <w:rFonts w:asciiTheme="minorEastAsia" w:hAnsiTheme="minorEastAsia" w:hint="eastAsia"/>
          <w:sz w:val="24"/>
          <w:szCs w:val="24"/>
        </w:rPr>
        <w:t>地区理事</w:t>
      </w:r>
      <w:r w:rsidRPr="001A3B39">
        <w:rPr>
          <w:rFonts w:asciiTheme="minorEastAsia" w:hAnsiTheme="minorEastAsia" w:hint="eastAsia"/>
          <w:sz w:val="24"/>
          <w:szCs w:val="24"/>
        </w:rPr>
        <w:t>立候補の届出を</w:t>
      </w:r>
      <w:r w:rsidR="00CC642A" w:rsidRPr="001A3B39">
        <w:rPr>
          <w:rFonts w:asciiTheme="minorEastAsia" w:hAnsiTheme="minorEastAsia" w:hint="eastAsia"/>
          <w:sz w:val="24"/>
          <w:szCs w:val="24"/>
        </w:rPr>
        <w:t>致</w:t>
      </w:r>
      <w:r w:rsidRPr="001A3B39">
        <w:rPr>
          <w:rFonts w:asciiTheme="minorEastAsia" w:hAnsiTheme="minorEastAsia" w:hint="eastAsia"/>
          <w:sz w:val="24"/>
          <w:szCs w:val="24"/>
        </w:rPr>
        <w:t>します。</w:t>
      </w:r>
    </w:p>
    <w:p w:rsidR="00B37416" w:rsidRPr="00B37416" w:rsidRDefault="00B37416">
      <w:pPr>
        <w:rPr>
          <w:sz w:val="24"/>
          <w:szCs w:val="24"/>
        </w:rPr>
      </w:pPr>
    </w:p>
    <w:p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7B2A2C" w:rsidTr="001A3B39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:rsidR="007B2A2C" w:rsidRDefault="007B2A2C" w:rsidP="004C59D4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bottom"/>
          </w:tcPr>
          <w:p w:rsidR="007B2A2C" w:rsidRPr="00B37416" w:rsidRDefault="00B37416" w:rsidP="004C59D4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B37416" w:rsidRPr="00B37416" w:rsidRDefault="00B37416" w:rsidP="004C59D4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7B2A2C" w:rsidTr="001A3B39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:rsidR="007B2A2C" w:rsidRDefault="007B2A2C" w:rsidP="00FE6607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:rsidR="00FE6607" w:rsidRPr="00B37416" w:rsidRDefault="00FE6607" w:rsidP="00FE66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:rsidR="007B2A2C" w:rsidRDefault="007B2A2C"/>
        </w:tc>
        <w:tc>
          <w:tcPr>
            <w:tcW w:w="1276" w:type="dxa"/>
            <w:shd w:val="clear" w:color="auto" w:fill="auto"/>
            <w:vAlign w:val="center"/>
          </w:tcPr>
          <w:p w:rsidR="007B2A2C" w:rsidRPr="004C59D4" w:rsidRDefault="004C59D4" w:rsidP="004C59D4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:rsidR="007B2A2C" w:rsidRDefault="007B2A2C"/>
        </w:tc>
      </w:tr>
      <w:tr w:rsidR="00B37416" w:rsidTr="001A3B39">
        <w:trPr>
          <w:trHeight w:val="1133"/>
        </w:trPr>
        <w:tc>
          <w:tcPr>
            <w:tcW w:w="1701" w:type="dxa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</w:p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:rsidR="00B37416" w:rsidRPr="00B37416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:rsidR="001A3B39" w:rsidRDefault="001A3B39" w:rsidP="001A3B39">
            <w:r>
              <w:rPr>
                <w:rFonts w:hint="eastAsia"/>
              </w:rPr>
              <w:t xml:space="preserve">　</w:t>
            </w:r>
          </w:p>
          <w:p w:rsidR="001A3B39" w:rsidRPr="001A3B39" w:rsidRDefault="001A3B39" w:rsidP="001A3B39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:rsidR="00B37416" w:rsidRPr="001A3B39" w:rsidRDefault="00B37416"/>
        </w:tc>
      </w:tr>
      <w:tr w:rsidR="00B37416" w:rsidTr="001A3B39">
        <w:trPr>
          <w:trHeight w:val="979"/>
        </w:trPr>
        <w:tc>
          <w:tcPr>
            <w:tcW w:w="1701" w:type="dxa"/>
          </w:tcPr>
          <w:p w:rsidR="001A3B39" w:rsidRDefault="001A3B39" w:rsidP="007B2A2C">
            <w:pPr>
              <w:jc w:val="center"/>
              <w:rPr>
                <w:sz w:val="24"/>
                <w:szCs w:val="24"/>
              </w:rPr>
            </w:pPr>
          </w:p>
          <w:p w:rsidR="00B37416" w:rsidRPr="001A3B39" w:rsidRDefault="001A3B39" w:rsidP="007B2A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:rsidR="00B37416" w:rsidRDefault="001A3B39">
            <w:r>
              <w:t>〒</w:t>
            </w:r>
          </w:p>
          <w:p w:rsidR="00B37416" w:rsidRDefault="00B37416" w:rsidP="001A3B39">
            <w:r>
              <w:rPr>
                <w:rFonts w:hint="eastAsia"/>
              </w:rPr>
              <w:t xml:space="preserve">　</w:t>
            </w:r>
            <w:r w:rsidR="001A3B3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1A3B39">
              <w:rPr>
                <w:rFonts w:hint="eastAsia"/>
              </w:rPr>
              <w:t xml:space="preserve">　</w:t>
            </w:r>
          </w:p>
        </w:tc>
      </w:tr>
      <w:tr w:rsidR="00B37416" w:rsidTr="00626E74">
        <w:trPr>
          <w:trHeight w:val="979"/>
        </w:trPr>
        <w:tc>
          <w:tcPr>
            <w:tcW w:w="1701" w:type="dxa"/>
          </w:tcPr>
          <w:p w:rsidR="00B37416" w:rsidRDefault="00B37416"/>
          <w:p w:rsidR="00B37416" w:rsidRPr="00B37416" w:rsidRDefault="00B37416" w:rsidP="007B2A2C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 w:rsidR="00FE660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:rsidR="00B37416" w:rsidRDefault="00B37416"/>
        </w:tc>
      </w:tr>
      <w:tr w:rsidR="00FE6607" w:rsidTr="001A3B39">
        <w:trPr>
          <w:trHeight w:val="976"/>
        </w:trPr>
        <w:tc>
          <w:tcPr>
            <w:tcW w:w="1701" w:type="dxa"/>
            <w:vAlign w:val="center"/>
          </w:tcPr>
          <w:p w:rsidR="00FE6607" w:rsidRPr="007E16A2" w:rsidRDefault="00FE6607" w:rsidP="00FE6607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:rsidR="00FE6607" w:rsidRDefault="00FE6607" w:rsidP="00FE6607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:rsidR="00FE6607" w:rsidRDefault="007E16A2">
            <w:r>
              <w:t>〒</w:t>
            </w: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1A3B39" w:rsidRDefault="001A3B39" w:rsidP="001A3B3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:rsidR="007E16A2" w:rsidRDefault="001A3B39" w:rsidP="001A3B3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:rsidR="007E16A2" w:rsidRPr="001A3B39" w:rsidRDefault="001A3B39" w:rsidP="001A3B39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:rsidR="001A3B39" w:rsidRPr="007E16A2" w:rsidRDefault="001A3B39" w:rsidP="001A3B39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7E16A2" w:rsidTr="001A3B39">
        <w:trPr>
          <w:trHeight w:val="976"/>
        </w:trPr>
        <w:tc>
          <w:tcPr>
            <w:tcW w:w="1701" w:type="dxa"/>
            <w:vAlign w:val="center"/>
          </w:tcPr>
          <w:p w:rsidR="007E16A2" w:rsidRPr="00CC642A" w:rsidRDefault="001A3B39" w:rsidP="001A3B3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:rsidR="007E16A2" w:rsidRPr="001A3B39" w:rsidRDefault="007E16A2" w:rsidP="001A3B39">
            <w:pPr>
              <w:rPr>
                <w:sz w:val="18"/>
                <w:szCs w:val="28"/>
              </w:rPr>
            </w:pPr>
          </w:p>
        </w:tc>
      </w:tr>
    </w:tbl>
    <w:p w:rsidR="006143D6" w:rsidRDefault="006143D6">
      <w:pPr>
        <w:rPr>
          <w:sz w:val="24"/>
          <w:szCs w:val="24"/>
        </w:rPr>
      </w:pP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一般社団法人　日本動物看護職協会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〒</w:t>
      </w:r>
      <w:r w:rsidR="001A3B39" w:rsidRPr="007A7F75">
        <w:rPr>
          <w:rFonts w:asciiTheme="minorEastAsia" w:hAnsiTheme="minorEastAsia" w:hint="eastAsia"/>
          <w:sz w:val="24"/>
          <w:szCs w:val="24"/>
        </w:rPr>
        <w:t>114-0015　東京都北区中里1－15－4　情報館3階</w:t>
      </w:r>
    </w:p>
    <w:p w:rsidR="0089790C" w:rsidRPr="007A7F75" w:rsidRDefault="0089790C" w:rsidP="007A7F75">
      <w:pPr>
        <w:jc w:val="right"/>
        <w:rPr>
          <w:rFonts w:asciiTheme="minorEastAsia" w:hAnsiTheme="minorEastAsia"/>
          <w:sz w:val="24"/>
          <w:szCs w:val="24"/>
        </w:rPr>
      </w:pPr>
      <w:r w:rsidRPr="007A7F75">
        <w:rPr>
          <w:rFonts w:asciiTheme="minorEastAsia" w:hAnsiTheme="minorEastAsia" w:hint="eastAsia"/>
          <w:sz w:val="24"/>
          <w:szCs w:val="24"/>
        </w:rPr>
        <w:t>℡</w:t>
      </w:r>
      <w:r w:rsidR="001A3B39" w:rsidRPr="007A7F75">
        <w:rPr>
          <w:rFonts w:asciiTheme="minorEastAsia" w:hAnsiTheme="minorEastAsia" w:hint="eastAsia"/>
          <w:sz w:val="24"/>
          <w:szCs w:val="24"/>
        </w:rPr>
        <w:t>:03-5834-7758</w:t>
      </w:r>
      <w:r w:rsidRPr="007A7F75">
        <w:rPr>
          <w:rFonts w:asciiTheme="minorEastAsia" w:hAnsiTheme="minorEastAsia" w:hint="eastAsia"/>
          <w:sz w:val="24"/>
          <w:szCs w:val="24"/>
        </w:rPr>
        <w:t xml:space="preserve">　</w:t>
      </w:r>
      <w:r w:rsidR="001A3B39" w:rsidRPr="007A7F75">
        <w:rPr>
          <w:rFonts w:asciiTheme="minorEastAsia" w:hAnsiTheme="minorEastAsia" w:hint="eastAsia"/>
          <w:sz w:val="24"/>
          <w:szCs w:val="24"/>
        </w:rPr>
        <w:t>FAX:03-5834-7759</w:t>
      </w:r>
    </w:p>
    <w:p w:rsidR="0089790C" w:rsidRPr="007A7F75" w:rsidRDefault="00626E74" w:rsidP="007A7F7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E-mail:jvna@jvna.or.jp  </w:t>
      </w:r>
      <w:proofErr w:type="spellStart"/>
      <w:r>
        <w:rPr>
          <w:rFonts w:asciiTheme="minorEastAsia" w:hAnsiTheme="minorEastAsia" w:hint="eastAsia"/>
          <w:sz w:val="24"/>
          <w:szCs w:val="24"/>
        </w:rPr>
        <w:t>HP</w:t>
      </w:r>
      <w:r w:rsidR="0089790C" w:rsidRPr="007A7F75">
        <w:rPr>
          <w:rFonts w:asciiTheme="minorEastAsia" w:hAnsiTheme="minorEastAsia" w:hint="eastAsia"/>
          <w:sz w:val="24"/>
          <w:szCs w:val="24"/>
        </w:rPr>
        <w:t>:http</w:t>
      </w:r>
      <w:proofErr w:type="spellEnd"/>
      <w:r w:rsidR="0089790C" w:rsidRPr="007A7F75">
        <w:rPr>
          <w:rFonts w:asciiTheme="minorEastAsia" w:hAnsiTheme="minorEastAsia" w:hint="eastAsia"/>
          <w:sz w:val="24"/>
          <w:szCs w:val="24"/>
        </w:rPr>
        <w:t>://www.jvna.or.jp/</w:t>
      </w:r>
    </w:p>
    <w:sectPr w:rsidR="0089790C" w:rsidRPr="007A7F75" w:rsidSect="009A4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AA0" w:rsidRDefault="00037AA0" w:rsidP="006143D6">
      <w:r>
        <w:separator/>
      </w:r>
    </w:p>
  </w:endnote>
  <w:endnote w:type="continuationSeparator" w:id="0">
    <w:p w:rsidR="00037AA0" w:rsidRDefault="00037AA0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AA0" w:rsidRDefault="00037AA0" w:rsidP="006143D6">
      <w:r>
        <w:separator/>
      </w:r>
    </w:p>
  </w:footnote>
  <w:footnote w:type="continuationSeparator" w:id="0">
    <w:p w:rsidR="00037AA0" w:rsidRDefault="00037AA0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CF"/>
    <w:rsid w:val="00037AA0"/>
    <w:rsid w:val="000B65D9"/>
    <w:rsid w:val="000F1199"/>
    <w:rsid w:val="001176A6"/>
    <w:rsid w:val="001822CF"/>
    <w:rsid w:val="00196920"/>
    <w:rsid w:val="001A3B39"/>
    <w:rsid w:val="001F1DF3"/>
    <w:rsid w:val="002507C6"/>
    <w:rsid w:val="003E3AD9"/>
    <w:rsid w:val="004C59D4"/>
    <w:rsid w:val="00505FC8"/>
    <w:rsid w:val="005236D2"/>
    <w:rsid w:val="005363CD"/>
    <w:rsid w:val="005A078A"/>
    <w:rsid w:val="00610166"/>
    <w:rsid w:val="006143D6"/>
    <w:rsid w:val="00626E74"/>
    <w:rsid w:val="006C11EC"/>
    <w:rsid w:val="00703553"/>
    <w:rsid w:val="007A7F75"/>
    <w:rsid w:val="007B2A2C"/>
    <w:rsid w:val="007E16A2"/>
    <w:rsid w:val="00827500"/>
    <w:rsid w:val="0089790C"/>
    <w:rsid w:val="008F25A5"/>
    <w:rsid w:val="00936306"/>
    <w:rsid w:val="00966732"/>
    <w:rsid w:val="009A4D50"/>
    <w:rsid w:val="00A1566C"/>
    <w:rsid w:val="00A50105"/>
    <w:rsid w:val="00A641B1"/>
    <w:rsid w:val="00A76AE1"/>
    <w:rsid w:val="00B37416"/>
    <w:rsid w:val="00BC760A"/>
    <w:rsid w:val="00C22E8A"/>
    <w:rsid w:val="00C3337D"/>
    <w:rsid w:val="00C62A85"/>
    <w:rsid w:val="00C7469B"/>
    <w:rsid w:val="00CC642A"/>
    <w:rsid w:val="00CE7680"/>
    <w:rsid w:val="00E300DF"/>
    <w:rsid w:val="00F17BA0"/>
    <w:rsid w:val="00F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F321CA-9A33-43D1-B67D-2655AB90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8A11-2B9E-4B98-A668-407D9B05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</dc:creator>
  <cp:lastModifiedBy>Akiko Yuza</cp:lastModifiedBy>
  <cp:revision>2</cp:revision>
  <dcterms:created xsi:type="dcterms:W3CDTF">2019-01-31T14:51:00Z</dcterms:created>
  <dcterms:modified xsi:type="dcterms:W3CDTF">2019-01-31T14:51:00Z</dcterms:modified>
</cp:coreProperties>
</file>